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7FE" w:rsidRPr="00676EE0" w:rsidRDefault="00183DA7" w:rsidP="001C37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CA2955">
        <w:rPr>
          <w:rFonts w:ascii="Times New Roman" w:hAnsi="Times New Roman" w:cs="Times New Roman"/>
          <w:sz w:val="24"/>
          <w:szCs w:val="24"/>
        </w:rPr>
        <w:t xml:space="preserve">ивны. </w:t>
      </w:r>
      <w:r>
        <w:rPr>
          <w:rFonts w:ascii="Times New Roman" w:hAnsi="Times New Roman" w:cs="Times New Roman"/>
          <w:sz w:val="24"/>
          <w:szCs w:val="24"/>
        </w:rPr>
        <w:t>РО Знание.</w:t>
      </w:r>
      <w:bookmarkStart w:id="0" w:name="_GoBack"/>
      <w:bookmarkEnd w:id="0"/>
    </w:p>
    <w:p w:rsidR="00A413AF" w:rsidRPr="00A413AF" w:rsidRDefault="00A413AF" w:rsidP="003D6EAD">
      <w:pPr>
        <w:ind w:firstLine="708"/>
      </w:pPr>
    </w:p>
    <w:p w:rsidR="0051735A" w:rsidRPr="006E2FA1" w:rsidRDefault="0051735A" w:rsidP="00173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нях а</w:t>
      </w:r>
      <w:r w:rsidR="00F93703" w:rsidRPr="00FA13C4">
        <w:rPr>
          <w:rFonts w:ascii="Times New Roman" w:hAnsi="Times New Roman" w:cs="Times New Roman"/>
          <w:sz w:val="24"/>
          <w:szCs w:val="24"/>
        </w:rPr>
        <w:t xml:space="preserve">ктивисты </w:t>
      </w:r>
      <w:proofErr w:type="spellStart"/>
      <w:r w:rsidR="00F93703">
        <w:rPr>
          <w:rFonts w:ascii="Times New Roman" w:hAnsi="Times New Roman" w:cs="Times New Roman"/>
          <w:sz w:val="24"/>
          <w:szCs w:val="24"/>
        </w:rPr>
        <w:t>Ливенского</w:t>
      </w:r>
      <w:proofErr w:type="spellEnd"/>
      <w:r w:rsidR="00F93703">
        <w:rPr>
          <w:rFonts w:ascii="Times New Roman" w:hAnsi="Times New Roman" w:cs="Times New Roman"/>
          <w:sz w:val="24"/>
          <w:szCs w:val="24"/>
        </w:rPr>
        <w:t xml:space="preserve"> Центра общения старшего поколения </w:t>
      </w:r>
      <w:r w:rsidRPr="0051735A">
        <w:rPr>
          <w:rFonts w:ascii="Times New Roman" w:hAnsi="Times New Roman" w:cs="Times New Roman"/>
          <w:sz w:val="24"/>
          <w:szCs w:val="24"/>
        </w:rPr>
        <w:t xml:space="preserve">посетили вдохновляющую лекцию Р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1735A">
        <w:rPr>
          <w:rFonts w:ascii="Times New Roman" w:hAnsi="Times New Roman" w:cs="Times New Roman"/>
          <w:sz w:val="24"/>
          <w:szCs w:val="24"/>
        </w:rPr>
        <w:t>Знание</w:t>
      </w:r>
      <w:r>
        <w:rPr>
          <w:rFonts w:ascii="Times New Roman" w:hAnsi="Times New Roman" w:cs="Times New Roman"/>
          <w:sz w:val="24"/>
          <w:szCs w:val="24"/>
        </w:rPr>
        <w:t>» на тему: «</w:t>
      </w:r>
      <w:r w:rsidRPr="0051735A">
        <w:rPr>
          <w:rFonts w:ascii="Times New Roman" w:hAnsi="Times New Roman" w:cs="Times New Roman"/>
          <w:sz w:val="24"/>
          <w:szCs w:val="24"/>
        </w:rPr>
        <w:t xml:space="preserve">Культурный диалог: просто </w:t>
      </w:r>
      <w:r w:rsidR="0017373B">
        <w:rPr>
          <w:rFonts w:ascii="Times New Roman" w:hAnsi="Times New Roman" w:cs="Times New Roman"/>
          <w:sz w:val="24"/>
          <w:szCs w:val="24"/>
        </w:rPr>
        <w:br/>
      </w:r>
      <w:r w:rsidRPr="0051735A">
        <w:rPr>
          <w:rFonts w:ascii="Times New Roman" w:hAnsi="Times New Roman" w:cs="Times New Roman"/>
          <w:sz w:val="24"/>
          <w:szCs w:val="24"/>
        </w:rPr>
        <w:t>о прекрас</w:t>
      </w:r>
      <w:r>
        <w:rPr>
          <w:rFonts w:ascii="Times New Roman" w:hAnsi="Times New Roman" w:cs="Times New Roman"/>
          <w:sz w:val="24"/>
          <w:szCs w:val="24"/>
        </w:rPr>
        <w:t>ном»</w:t>
      </w:r>
      <w:r w:rsidRPr="0051735A">
        <w:rPr>
          <w:rFonts w:ascii="Times New Roman" w:hAnsi="Times New Roman" w:cs="Times New Roman"/>
          <w:sz w:val="24"/>
          <w:szCs w:val="24"/>
        </w:rPr>
        <w:t xml:space="preserve">. </w:t>
      </w:r>
      <w:r w:rsidRPr="006E2FA1">
        <w:rPr>
          <w:rFonts w:ascii="Times New Roman" w:hAnsi="Times New Roman" w:cs="Times New Roman"/>
          <w:sz w:val="24"/>
          <w:szCs w:val="24"/>
        </w:rPr>
        <w:t>Гостем встречи стала та</w:t>
      </w:r>
      <w:r>
        <w:rPr>
          <w:rFonts w:ascii="Times New Roman" w:hAnsi="Times New Roman" w:cs="Times New Roman"/>
          <w:sz w:val="24"/>
          <w:szCs w:val="24"/>
        </w:rPr>
        <w:t xml:space="preserve">лантливая актриса Ольга Будина. Она рассказала участникам Центра </w:t>
      </w:r>
      <w:r w:rsidRPr="006E2FA1">
        <w:rPr>
          <w:rFonts w:ascii="Times New Roman" w:hAnsi="Times New Roman" w:cs="Times New Roman"/>
          <w:sz w:val="24"/>
          <w:szCs w:val="24"/>
        </w:rPr>
        <w:t>о своем пути к успех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2FA1">
        <w:rPr>
          <w:rFonts w:ascii="Times New Roman" w:hAnsi="Times New Roman" w:cs="Times New Roman"/>
          <w:sz w:val="24"/>
          <w:szCs w:val="24"/>
        </w:rPr>
        <w:t>поделилась своим уникальным опытом и взглядами на жизнь.</w:t>
      </w:r>
    </w:p>
    <w:p w:rsidR="00F93703" w:rsidRDefault="0051735A" w:rsidP="0017373B">
      <w:pPr>
        <w:jc w:val="both"/>
        <w:rPr>
          <w:rFonts w:ascii="Times New Roman" w:hAnsi="Times New Roman" w:cs="Times New Roman"/>
          <w:sz w:val="24"/>
          <w:szCs w:val="24"/>
        </w:rPr>
      </w:pPr>
      <w:r w:rsidRPr="006E2FA1">
        <w:rPr>
          <w:rFonts w:ascii="Times New Roman" w:hAnsi="Times New Roman" w:cs="Times New Roman"/>
          <w:sz w:val="24"/>
          <w:szCs w:val="24"/>
        </w:rPr>
        <w:t xml:space="preserve">Поговорили о различии в воспитании молодежи </w:t>
      </w:r>
      <w:r>
        <w:rPr>
          <w:rFonts w:ascii="Times New Roman" w:hAnsi="Times New Roman" w:cs="Times New Roman"/>
          <w:sz w:val="24"/>
          <w:szCs w:val="24"/>
        </w:rPr>
        <w:t>сейчас и во времена ее детства, подчеркнули</w:t>
      </w:r>
      <w:r w:rsidRPr="006E2FA1">
        <w:rPr>
          <w:rFonts w:ascii="Times New Roman" w:hAnsi="Times New Roman" w:cs="Times New Roman"/>
          <w:sz w:val="24"/>
          <w:szCs w:val="24"/>
        </w:rPr>
        <w:t>, как меняются ценности и приоритеты с течением времени.</w:t>
      </w:r>
      <w:r w:rsidRPr="00517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ронули вопросы взаимопонимания поколений и нахождения</w:t>
      </w:r>
      <w:r w:rsidRPr="006E2FA1">
        <w:rPr>
          <w:rFonts w:ascii="Times New Roman" w:hAnsi="Times New Roman" w:cs="Times New Roman"/>
          <w:sz w:val="24"/>
          <w:szCs w:val="24"/>
        </w:rPr>
        <w:t xml:space="preserve"> общего языка.</w:t>
      </w:r>
    </w:p>
    <w:p w:rsidR="006E2FA1" w:rsidRDefault="0017373B" w:rsidP="00173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 Ольге Будиной за интересную и содержательную лекцию! </w:t>
      </w:r>
    </w:p>
    <w:p w:rsidR="006E2FA1" w:rsidRDefault="006E2FA1" w:rsidP="006E2FA1">
      <w:pPr>
        <w:rPr>
          <w:rFonts w:ascii="Times New Roman" w:hAnsi="Times New Roman" w:cs="Times New Roman"/>
          <w:sz w:val="24"/>
          <w:szCs w:val="24"/>
        </w:rPr>
      </w:pPr>
    </w:p>
    <w:p w:rsidR="006E2FA1" w:rsidRDefault="006E2FA1" w:rsidP="006E2FA1">
      <w:pPr>
        <w:rPr>
          <w:rFonts w:ascii="Times New Roman" w:hAnsi="Times New Roman" w:cs="Times New Roman"/>
          <w:sz w:val="24"/>
          <w:szCs w:val="24"/>
        </w:rPr>
      </w:pPr>
      <w:r w:rsidRPr="00542227">
        <w:rPr>
          <w:rFonts w:ascii="Times New Roman" w:hAnsi="Times New Roman" w:cs="Times New Roman"/>
          <w:sz w:val="24"/>
          <w:szCs w:val="24"/>
        </w:rPr>
        <w:t>#</w:t>
      </w:r>
      <w:r w:rsidRPr="00BD23B0">
        <w:rPr>
          <w:rFonts w:ascii="Times New Roman" w:hAnsi="Times New Roman" w:cs="Times New Roman"/>
          <w:sz w:val="24"/>
          <w:szCs w:val="24"/>
        </w:rPr>
        <w:t>СФР</w:t>
      </w:r>
      <w:r w:rsidRPr="00542227">
        <w:rPr>
          <w:rFonts w:ascii="Times New Roman" w:hAnsi="Times New Roman" w:cs="Times New Roman"/>
          <w:sz w:val="24"/>
          <w:szCs w:val="24"/>
        </w:rPr>
        <w:t xml:space="preserve"> #</w:t>
      </w:r>
      <w:r w:rsidRPr="00BD23B0">
        <w:rPr>
          <w:rFonts w:ascii="Times New Roman" w:hAnsi="Times New Roman" w:cs="Times New Roman"/>
          <w:sz w:val="24"/>
          <w:szCs w:val="24"/>
        </w:rPr>
        <w:t>ЦОСП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E2FA1" w:rsidRDefault="00F710B1" w:rsidP="006E2FA1">
      <w:pPr>
        <w:rPr>
          <w:rFonts w:ascii="Times New Roman" w:hAnsi="Times New Roman" w:cs="Times New Roman"/>
          <w:sz w:val="24"/>
          <w:szCs w:val="24"/>
        </w:rPr>
      </w:pPr>
      <w:r w:rsidRPr="00F710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72669"/>
            <wp:effectExtent l="0" t="0" r="3175" b="0"/>
            <wp:docPr id="1" name="Рисунок 1" descr="L:\ARXIV\ЦОСП\!!ЛИВНЫ_2025 ОКСАНА\! Декабрь\8.12.2025 РО Знание\photo_2025-12-08_09-38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RXIV\ЦОСП\!!ЛИВНЫ_2025 ОКСАНА\! Декабрь\8.12.2025 РО Знание\photo_2025-12-08_09-38-1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0B1" w:rsidRPr="006E2FA1" w:rsidRDefault="00F710B1" w:rsidP="006E2FA1">
      <w:pPr>
        <w:rPr>
          <w:rFonts w:ascii="Times New Roman" w:hAnsi="Times New Roman" w:cs="Times New Roman"/>
          <w:sz w:val="24"/>
          <w:szCs w:val="24"/>
        </w:rPr>
      </w:pPr>
      <w:r w:rsidRPr="00F710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72669"/>
            <wp:effectExtent l="0" t="0" r="3175" b="0"/>
            <wp:docPr id="2" name="Рисунок 2" descr="L:\ARXIV\ЦОСП\!!ЛИВНЫ_2025 ОКСАНА\! Декабрь\8.12.2025 РО Знание\photo_2025-12-08_09-3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ARXIV\ЦОСП\!!ЛИВНЫ_2025 ОКСАНА\! Декабрь\8.12.2025 РО Знание\photo_2025-12-08_09-38-3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10B1" w:rsidRPr="006E2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60"/>
    <w:rsid w:val="00017E91"/>
    <w:rsid w:val="000243B4"/>
    <w:rsid w:val="0002645B"/>
    <w:rsid w:val="000752D6"/>
    <w:rsid w:val="000B604D"/>
    <w:rsid w:val="0013343A"/>
    <w:rsid w:val="00137032"/>
    <w:rsid w:val="001604B7"/>
    <w:rsid w:val="00161FC2"/>
    <w:rsid w:val="001679B4"/>
    <w:rsid w:val="0017373B"/>
    <w:rsid w:val="00183DA7"/>
    <w:rsid w:val="001C37FE"/>
    <w:rsid w:val="002C2F63"/>
    <w:rsid w:val="003043E5"/>
    <w:rsid w:val="00365E71"/>
    <w:rsid w:val="00380D48"/>
    <w:rsid w:val="00387978"/>
    <w:rsid w:val="003A58AC"/>
    <w:rsid w:val="003D6EAD"/>
    <w:rsid w:val="003F5537"/>
    <w:rsid w:val="004202F3"/>
    <w:rsid w:val="00480F09"/>
    <w:rsid w:val="0051735A"/>
    <w:rsid w:val="00526C19"/>
    <w:rsid w:val="00536078"/>
    <w:rsid w:val="00542227"/>
    <w:rsid w:val="00546D56"/>
    <w:rsid w:val="005C1ABA"/>
    <w:rsid w:val="005F5E60"/>
    <w:rsid w:val="00621005"/>
    <w:rsid w:val="00635938"/>
    <w:rsid w:val="0067202F"/>
    <w:rsid w:val="00676EE0"/>
    <w:rsid w:val="006A1AFD"/>
    <w:rsid w:val="006E2FA1"/>
    <w:rsid w:val="00776A02"/>
    <w:rsid w:val="00780FBA"/>
    <w:rsid w:val="00781A32"/>
    <w:rsid w:val="007822DE"/>
    <w:rsid w:val="00791C41"/>
    <w:rsid w:val="00797D34"/>
    <w:rsid w:val="007C0031"/>
    <w:rsid w:val="007F4805"/>
    <w:rsid w:val="0081744C"/>
    <w:rsid w:val="00833BB3"/>
    <w:rsid w:val="008A47F3"/>
    <w:rsid w:val="008C4641"/>
    <w:rsid w:val="008E20B2"/>
    <w:rsid w:val="008F552B"/>
    <w:rsid w:val="00907A84"/>
    <w:rsid w:val="0092313E"/>
    <w:rsid w:val="00923F7C"/>
    <w:rsid w:val="009430B4"/>
    <w:rsid w:val="009525F0"/>
    <w:rsid w:val="00955F76"/>
    <w:rsid w:val="00995DB7"/>
    <w:rsid w:val="009D7720"/>
    <w:rsid w:val="009F0A5E"/>
    <w:rsid w:val="00A26C37"/>
    <w:rsid w:val="00A413AF"/>
    <w:rsid w:val="00A81784"/>
    <w:rsid w:val="00B032DE"/>
    <w:rsid w:val="00B200CB"/>
    <w:rsid w:val="00B21E55"/>
    <w:rsid w:val="00B34F06"/>
    <w:rsid w:val="00B44920"/>
    <w:rsid w:val="00B454FB"/>
    <w:rsid w:val="00BB4A21"/>
    <w:rsid w:val="00BD23B0"/>
    <w:rsid w:val="00C17BD3"/>
    <w:rsid w:val="00C43A24"/>
    <w:rsid w:val="00C53643"/>
    <w:rsid w:val="00C94A9F"/>
    <w:rsid w:val="00CA2955"/>
    <w:rsid w:val="00CC3D2A"/>
    <w:rsid w:val="00CD3912"/>
    <w:rsid w:val="00CF31E7"/>
    <w:rsid w:val="00CF6355"/>
    <w:rsid w:val="00D336C6"/>
    <w:rsid w:val="00D34FEF"/>
    <w:rsid w:val="00D475F8"/>
    <w:rsid w:val="00D65F79"/>
    <w:rsid w:val="00D706A1"/>
    <w:rsid w:val="00D71A60"/>
    <w:rsid w:val="00D83844"/>
    <w:rsid w:val="00D86824"/>
    <w:rsid w:val="00DC1680"/>
    <w:rsid w:val="00DC44D2"/>
    <w:rsid w:val="00DF5E97"/>
    <w:rsid w:val="00E30CE5"/>
    <w:rsid w:val="00E37CCB"/>
    <w:rsid w:val="00E52D53"/>
    <w:rsid w:val="00E7461D"/>
    <w:rsid w:val="00E95220"/>
    <w:rsid w:val="00EB1839"/>
    <w:rsid w:val="00EE11F8"/>
    <w:rsid w:val="00F66522"/>
    <w:rsid w:val="00F710B1"/>
    <w:rsid w:val="00F86830"/>
    <w:rsid w:val="00F93703"/>
    <w:rsid w:val="00FA13C4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F1208-3EAB-4DE1-98F4-1825B369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7B60-84A3-4EBD-B42D-E26CCEEF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унькова Анастасия Юрьевна</dc:creator>
  <cp:keywords/>
  <dc:description/>
  <cp:lastModifiedBy>Максимова Оксана Геннадьевна</cp:lastModifiedBy>
  <cp:revision>65</cp:revision>
  <cp:lastPrinted>2025-10-16T07:31:00Z</cp:lastPrinted>
  <dcterms:created xsi:type="dcterms:W3CDTF">2025-10-08T12:05:00Z</dcterms:created>
  <dcterms:modified xsi:type="dcterms:W3CDTF">2025-12-08T07:16:00Z</dcterms:modified>
</cp:coreProperties>
</file>